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8029E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8pt;height:108.05pt;z-index:251659264">
                  <v:imagedata r:id="rId6" o:title=""/>
                </v:shape>
                <o:OLEObject Type="Embed" ProgID="MSPhotoEd.3" ShapeID="_x0000_s1027" DrawAspect="Content" ObjectID="_168150505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C64D5A7" w:rsidR="00D91CFA" w:rsidRPr="008029E7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9C21C0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Pr="008029E7" w:rsidRDefault="00AF64EA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4D01B60D" w:rsidR="00993621" w:rsidRPr="008029E7" w:rsidRDefault="008029E7" w:rsidP="008029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029E7">
        <w:rPr>
          <w:rFonts w:ascii="Times New Roman" w:hAnsi="Times New Roman" w:cs="Times New Roman"/>
          <w:b/>
          <w:sz w:val="28"/>
          <w:szCs w:val="28"/>
        </w:rPr>
        <w:t>AULA 11 REMOTA – 03/05 A 07/05</w:t>
      </w:r>
    </w:p>
    <w:p w14:paraId="073D3528" w14:textId="77777777" w:rsidR="008029E7" w:rsidRPr="008029E7" w:rsidRDefault="008029E7" w:rsidP="008029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6DA0A1EE" w14:textId="77777777" w:rsidR="00005D26" w:rsidRPr="008029E7" w:rsidRDefault="00005D26" w:rsidP="008029E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029E7">
        <w:rPr>
          <w:rFonts w:cstheme="minorHAnsi"/>
          <w:b/>
          <w:sz w:val="28"/>
          <w:szCs w:val="28"/>
        </w:rPr>
        <w:t>JOGO PEGAR A BOLINHA</w:t>
      </w:r>
    </w:p>
    <w:p w14:paraId="7909702E" w14:textId="77777777" w:rsidR="00005D26" w:rsidRPr="008029E7" w:rsidRDefault="00005D26" w:rsidP="00005D26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A2197FB" w14:textId="44DFC936" w:rsidR="00005D26" w:rsidRPr="008029E7" w:rsidRDefault="00005D26" w:rsidP="00005D26">
      <w:pPr>
        <w:spacing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8029E7">
        <w:rPr>
          <w:rFonts w:cstheme="minorHAnsi"/>
          <w:sz w:val="28"/>
          <w:szCs w:val="28"/>
        </w:rPr>
        <w:t xml:space="preserve"> 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</w:t>
      </w:r>
      <w:r w:rsidR="008029E7">
        <w:rPr>
          <w:rFonts w:cstheme="minorHAnsi"/>
          <w:sz w:val="28"/>
          <w:szCs w:val="28"/>
        </w:rPr>
        <w:t xml:space="preserve">e vai rolar a “bolinha de gude” </w:t>
      </w:r>
      <w:r w:rsidRPr="008029E7">
        <w:rPr>
          <w:rFonts w:cstheme="minorHAnsi"/>
          <w:sz w:val="28"/>
          <w:szCs w:val="28"/>
        </w:rPr>
        <w:t>e o aluno com o copo na mão deve colocar o copo em cima da bolinha para que ela pare de rolar, repetir várias vezes.</w:t>
      </w:r>
    </w:p>
    <w:p w14:paraId="522D048A" w14:textId="77777777" w:rsidR="008029E7" w:rsidRDefault="008029E7" w:rsidP="008029E7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</w:p>
    <w:p w14:paraId="5FB9F03F" w14:textId="77777777" w:rsidR="008029E7" w:rsidRPr="006400CF" w:rsidRDefault="008029E7" w:rsidP="008029E7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400CF">
        <w:rPr>
          <w:rFonts w:cstheme="minorHAnsi"/>
          <w:b/>
          <w:sz w:val="24"/>
          <w:szCs w:val="24"/>
        </w:rPr>
        <w:t xml:space="preserve">ENVIE FOTOS OU VÍDEOS DE VOCÊ REALIZANDO A ATIVIDADE </w:t>
      </w:r>
      <w:r>
        <w:rPr>
          <w:rFonts w:cstheme="minorHAnsi"/>
          <w:b/>
          <w:sz w:val="24"/>
          <w:szCs w:val="24"/>
        </w:rPr>
        <w:t xml:space="preserve">PARA </w:t>
      </w:r>
      <w:r w:rsidRPr="006400CF">
        <w:rPr>
          <w:rFonts w:cstheme="minorHAnsi"/>
          <w:b/>
          <w:sz w:val="24"/>
          <w:szCs w:val="24"/>
        </w:rPr>
        <w:t>O WHATSAPP PARTICULAR DO PROFESSOR RAFAEL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B33CC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29E7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21C0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DF54C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9823-AB23-430E-B6FF-0CA5617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03T02:58:00Z</dcterms:created>
  <dcterms:modified xsi:type="dcterms:W3CDTF">2021-05-03T02:58:00Z</dcterms:modified>
</cp:coreProperties>
</file>